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9A4" w:rsidRPr="00413C38" w:rsidRDefault="00413C38" w:rsidP="004F0433">
      <w:pPr>
        <w:jc w:val="center"/>
        <w:rPr>
          <w:rFonts w:ascii="Times New Roman" w:hAnsi="Times New Roman" w:cs="Times New Roman"/>
          <w:b/>
        </w:rPr>
      </w:pPr>
      <w:r w:rsidRPr="00413C38">
        <w:rPr>
          <w:rFonts w:ascii="Times New Roman" w:hAnsi="Times New Roman" w:cs="Times New Roman"/>
          <w:b/>
          <w:noProof/>
        </w:rPr>
        <w:drawing>
          <wp:inline distT="0" distB="0" distL="0" distR="0" wp14:anchorId="3EAD93B6" wp14:editId="24087068">
            <wp:extent cx="2018579" cy="1224012"/>
            <wp:effectExtent l="0" t="0" r="1270" b="0"/>
            <wp:docPr id="43" name="Picture 4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115" cy="12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C38" w:rsidRPr="00413C38" w:rsidRDefault="00413C38" w:rsidP="004F043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13C38">
        <w:rPr>
          <w:rFonts w:ascii="Times New Roman" w:hAnsi="Times New Roman" w:cs="Times New Roman"/>
          <w:b/>
          <w:sz w:val="40"/>
          <w:szCs w:val="40"/>
        </w:rPr>
        <w:t>North South University</w:t>
      </w:r>
    </w:p>
    <w:p w:rsidR="00A9686C" w:rsidRDefault="00A9686C" w:rsidP="004F04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13C38" w:rsidRPr="00A9686C" w:rsidRDefault="00413C38" w:rsidP="004F0433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9686C">
        <w:rPr>
          <w:rFonts w:ascii="Times New Roman" w:hAnsi="Times New Roman" w:cs="Times New Roman"/>
          <w:b/>
          <w:sz w:val="40"/>
          <w:szCs w:val="40"/>
        </w:rPr>
        <w:t>Project Proposal</w:t>
      </w:r>
    </w:p>
    <w:p w:rsidR="00A9686C" w:rsidRPr="00A9686C" w:rsidRDefault="002C6FE1" w:rsidP="004F0433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SE 427</w:t>
      </w:r>
    </w:p>
    <w:p w:rsidR="00A9686C" w:rsidRDefault="00A9686C" w:rsidP="004F0433">
      <w:pPr>
        <w:pStyle w:val="Title"/>
        <w:jc w:val="center"/>
      </w:pPr>
    </w:p>
    <w:p w:rsidR="00413C38" w:rsidRPr="00510C87" w:rsidRDefault="006723A1" w:rsidP="004F0433">
      <w:pPr>
        <w:pStyle w:val="Title"/>
        <w:jc w:val="center"/>
      </w:pPr>
      <w:r>
        <w:t>Title: Tick-Tac-</w:t>
      </w:r>
      <w:r w:rsidR="00F67224">
        <w:t>Toe</w:t>
      </w:r>
    </w:p>
    <w:p w:rsidR="00413C38" w:rsidRPr="00510C87" w:rsidRDefault="00413C38" w:rsidP="004F0433">
      <w:pPr>
        <w:pStyle w:val="Title"/>
        <w:jc w:val="center"/>
      </w:pPr>
    </w:p>
    <w:p w:rsidR="00413C38" w:rsidRDefault="00413C38" w:rsidP="004F0433">
      <w:pPr>
        <w:jc w:val="center"/>
      </w:pPr>
    </w:p>
    <w:p w:rsidR="00413C38" w:rsidRDefault="00413C38" w:rsidP="004F0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C87">
        <w:rPr>
          <w:rFonts w:ascii="Times New Roman" w:hAnsi="Times New Roman" w:cs="Times New Roman"/>
          <w:b/>
          <w:sz w:val="28"/>
          <w:szCs w:val="28"/>
        </w:rPr>
        <w:t>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4"/>
        <w:gridCol w:w="3038"/>
        <w:gridCol w:w="3504"/>
      </w:tblGrid>
      <w:tr w:rsidR="00F67224" w:rsidRPr="008A77AC" w:rsidTr="00F52733">
        <w:tc>
          <w:tcPr>
            <w:tcW w:w="3034" w:type="dxa"/>
          </w:tcPr>
          <w:p w:rsidR="00F67224" w:rsidRPr="008A77AC" w:rsidRDefault="00F67224" w:rsidP="004F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AC">
              <w:rPr>
                <w:rFonts w:ascii="Times New Roman" w:hAnsi="Times New Roman" w:cs="Times New Roman"/>
                <w:sz w:val="24"/>
                <w:szCs w:val="24"/>
              </w:rPr>
              <w:t>Muhammad Sakib Khan</w:t>
            </w:r>
          </w:p>
        </w:tc>
        <w:tc>
          <w:tcPr>
            <w:tcW w:w="3038" w:type="dxa"/>
          </w:tcPr>
          <w:p w:rsidR="00F67224" w:rsidRPr="008A77AC" w:rsidRDefault="00F67224" w:rsidP="004F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AC">
              <w:rPr>
                <w:rFonts w:ascii="Times New Roman" w:hAnsi="Times New Roman" w:cs="Times New Roman"/>
                <w:sz w:val="24"/>
                <w:szCs w:val="24"/>
              </w:rPr>
              <w:t>1520016042</w:t>
            </w:r>
          </w:p>
        </w:tc>
        <w:tc>
          <w:tcPr>
            <w:tcW w:w="3504" w:type="dxa"/>
          </w:tcPr>
          <w:p w:rsidR="00F67224" w:rsidRPr="008A77AC" w:rsidRDefault="00F67224" w:rsidP="004F043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77AC">
              <w:rPr>
                <w:rFonts w:ascii="Times New Roman" w:hAnsi="Times New Roman" w:cs="Times New Roman"/>
                <w:sz w:val="24"/>
                <w:szCs w:val="24"/>
              </w:rPr>
              <w:t>muhammad.sakib@norhsouth.edu</w:t>
            </w:r>
          </w:p>
        </w:tc>
      </w:tr>
    </w:tbl>
    <w:p w:rsidR="00413C38" w:rsidRPr="008A77AC" w:rsidRDefault="00413C38" w:rsidP="004F04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67224" w:rsidRDefault="00F67224" w:rsidP="004F0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9686C" w:rsidRDefault="00A9686C" w:rsidP="004F04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mitted to:</w:t>
      </w:r>
    </w:p>
    <w:p w:rsidR="003A51D3" w:rsidRDefault="00F67224" w:rsidP="004F0433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haikh Shawon Arefin Shimon</w:t>
      </w:r>
    </w:p>
    <w:p w:rsidR="00F67224" w:rsidRPr="008A77AC" w:rsidRDefault="00F67224" w:rsidP="004F0433">
      <w:pPr>
        <w:pStyle w:val="NoSpacing"/>
        <w:jc w:val="center"/>
        <w:rPr>
          <w:sz w:val="24"/>
          <w:szCs w:val="24"/>
        </w:rPr>
      </w:pPr>
      <w:r w:rsidRPr="008A77AC">
        <w:rPr>
          <w:sz w:val="24"/>
          <w:szCs w:val="24"/>
        </w:rPr>
        <w:t>Lecturer,</w:t>
      </w:r>
    </w:p>
    <w:p w:rsidR="00F67224" w:rsidRPr="008A77AC" w:rsidRDefault="00F67224" w:rsidP="004F0433">
      <w:pPr>
        <w:pStyle w:val="NoSpacing"/>
        <w:jc w:val="center"/>
        <w:rPr>
          <w:sz w:val="24"/>
          <w:szCs w:val="24"/>
        </w:rPr>
      </w:pPr>
      <w:r w:rsidRPr="008A77AC">
        <w:rPr>
          <w:sz w:val="24"/>
          <w:szCs w:val="24"/>
        </w:rPr>
        <w:t xml:space="preserve">Department of Electrical </w:t>
      </w:r>
      <w:r w:rsidR="008A77AC" w:rsidRPr="008A77AC">
        <w:rPr>
          <w:sz w:val="24"/>
          <w:szCs w:val="24"/>
        </w:rPr>
        <w:t>and Computer Engineering</w:t>
      </w:r>
    </w:p>
    <w:p w:rsidR="008A77AC" w:rsidRPr="008A77AC" w:rsidRDefault="008A77AC" w:rsidP="004F0433">
      <w:pPr>
        <w:pStyle w:val="NoSpacing"/>
        <w:jc w:val="center"/>
        <w:rPr>
          <w:sz w:val="24"/>
          <w:szCs w:val="24"/>
        </w:rPr>
      </w:pPr>
      <w:r w:rsidRPr="008A77AC">
        <w:rPr>
          <w:sz w:val="24"/>
          <w:szCs w:val="24"/>
        </w:rPr>
        <w:t>North South University</w:t>
      </w:r>
    </w:p>
    <w:p w:rsidR="008A77AC" w:rsidRDefault="008A77AC" w:rsidP="004F0433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A9686C" w:rsidRDefault="00A9686C" w:rsidP="00413C38">
      <w:pPr>
        <w:rPr>
          <w:rFonts w:ascii="Times New Roman" w:hAnsi="Times New Roman" w:cs="Times New Roman"/>
          <w:b/>
          <w:sz w:val="24"/>
          <w:szCs w:val="24"/>
        </w:rPr>
      </w:pPr>
    </w:p>
    <w:p w:rsidR="003A51D3" w:rsidRDefault="003A51D3" w:rsidP="008A77AC">
      <w:pPr>
        <w:pStyle w:val="Heading1"/>
        <w:ind w:left="720" w:firstLine="720"/>
        <w:jc w:val="center"/>
        <w:rPr>
          <w:rFonts w:ascii="Times New Roman" w:hAnsi="Times New Roman" w:cs="Times New Roman"/>
          <w:sz w:val="24"/>
        </w:rPr>
      </w:pPr>
      <w:bookmarkStart w:id="0" w:name="_Toc518434896"/>
      <w:bookmarkStart w:id="1" w:name="_Toc518433973"/>
      <w:bookmarkEnd w:id="0"/>
      <w:bookmarkEnd w:id="1"/>
    </w:p>
    <w:p w:rsidR="00F52733" w:rsidRPr="00F52733" w:rsidRDefault="00F52733" w:rsidP="00F52733"/>
    <w:p w:rsidR="00A2426E" w:rsidRDefault="007869B7" w:rsidP="00F52733">
      <w:pPr>
        <w:ind w:firstLine="72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                                              </w:t>
      </w:r>
    </w:p>
    <w:p w:rsidR="00F52733" w:rsidRDefault="00F52733" w:rsidP="00F52733">
      <w:pPr>
        <w:ind w:firstLine="720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Graph Coverage</w:t>
      </w:r>
    </w:p>
    <w:p w:rsidR="007C0D84" w:rsidRDefault="00F52733" w:rsidP="007C0D84">
      <w:pPr>
        <w:ind w:firstLine="72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Class – GameEngine.java</w:t>
      </w:r>
    </w:p>
    <w:p w:rsidR="007C0D84" w:rsidRDefault="007C0D84" w:rsidP="007C0D84">
      <w:pPr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B6323" wp14:editId="54C6DF99">
            <wp:extent cx="3609975" cy="534994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62" cy="535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733" w:rsidRDefault="007C0D84" w:rsidP="007C0D84">
      <w:pPr>
        <w:ind w:firstLine="72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EF8B57" wp14:editId="74C12B4B">
            <wp:extent cx="3638550" cy="55066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40770" cy="551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3B6D84" wp14:editId="4FE529B5">
            <wp:extent cx="4132659" cy="593407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416" cy="593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84" w:rsidRDefault="009B2578" w:rsidP="007C0D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744168" cy="52578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5852" cy="52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84" w:rsidRDefault="007C0D84" w:rsidP="007C0D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C0D84" w:rsidRDefault="007C0D84" w:rsidP="007C0D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C0D84" w:rsidRDefault="007C0D84" w:rsidP="007C0D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C0D84" w:rsidRDefault="007C0D84" w:rsidP="007C0D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C0D84" w:rsidRDefault="007C0D84" w:rsidP="007C0D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C0D84" w:rsidRDefault="007C0D84" w:rsidP="007C0D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C0D84" w:rsidRDefault="007C0D84" w:rsidP="007C0D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C0D84" w:rsidRDefault="007C0D84" w:rsidP="007C0D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C0D84" w:rsidRPr="007C0D84" w:rsidRDefault="007C0D84" w:rsidP="007C0D84">
      <w:pPr>
        <w:ind w:firstLine="720"/>
        <w:jc w:val="center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Class – 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MainActivity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t>.java</w:t>
      </w:r>
      <w:r>
        <w:rPr>
          <w:rFonts w:ascii="Times New Roman" w:hAnsi="Times New Roman" w:cs="Times New Roman"/>
          <w:b/>
          <w:color w:val="1F497D" w:themeColor="text2"/>
          <w:sz w:val="28"/>
          <w:szCs w:val="28"/>
        </w:rPr>
        <w:br/>
        <w:t xml:space="preserve">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A2CBA7" wp14:editId="2F6BC473">
            <wp:extent cx="4772025" cy="68782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86" cy="688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9B2578" w:rsidRDefault="009B2578" w:rsidP="007C0D84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731D5" w:rsidRPr="00A2426E" w:rsidRDefault="000731D5" w:rsidP="00D0335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731D5" w:rsidRPr="00A2426E" w:rsidSect="009A6C19">
      <w:footerReference w:type="default" r:id="rId14"/>
      <w:pgSz w:w="12240" w:h="15840"/>
      <w:pgMar w:top="1440" w:right="1440" w:bottom="1440" w:left="1440" w:header="720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FAE" w:rsidRDefault="005B6FAE" w:rsidP="00A9686C">
      <w:pPr>
        <w:spacing w:after="0" w:line="240" w:lineRule="auto"/>
      </w:pPr>
      <w:r>
        <w:separator/>
      </w:r>
    </w:p>
  </w:endnote>
  <w:endnote w:type="continuationSeparator" w:id="0">
    <w:p w:rsidR="005B6FAE" w:rsidRDefault="005B6FAE" w:rsidP="00A96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6384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77AC" w:rsidRDefault="008A77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D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77AC" w:rsidRDefault="008A7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FAE" w:rsidRDefault="005B6FAE" w:rsidP="00A9686C">
      <w:pPr>
        <w:spacing w:after="0" w:line="240" w:lineRule="auto"/>
      </w:pPr>
      <w:r>
        <w:separator/>
      </w:r>
    </w:p>
  </w:footnote>
  <w:footnote w:type="continuationSeparator" w:id="0">
    <w:p w:rsidR="005B6FAE" w:rsidRDefault="005B6FAE" w:rsidP="00A96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B400D6"/>
    <w:multiLevelType w:val="hybridMultilevel"/>
    <w:tmpl w:val="DA2C4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956EDD"/>
    <w:multiLevelType w:val="hybridMultilevel"/>
    <w:tmpl w:val="C5FAC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6784F"/>
    <w:multiLevelType w:val="hybridMultilevel"/>
    <w:tmpl w:val="20443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406"/>
    <w:rsid w:val="000059A4"/>
    <w:rsid w:val="000731D5"/>
    <w:rsid w:val="0008092C"/>
    <w:rsid w:val="000D1A32"/>
    <w:rsid w:val="00130648"/>
    <w:rsid w:val="001E569C"/>
    <w:rsid w:val="002C6FE1"/>
    <w:rsid w:val="00360F19"/>
    <w:rsid w:val="003A51D3"/>
    <w:rsid w:val="00413C38"/>
    <w:rsid w:val="00435B05"/>
    <w:rsid w:val="004F0433"/>
    <w:rsid w:val="00510C87"/>
    <w:rsid w:val="00534EC7"/>
    <w:rsid w:val="00565DC4"/>
    <w:rsid w:val="0059673C"/>
    <w:rsid w:val="005A59E7"/>
    <w:rsid w:val="005B6FAE"/>
    <w:rsid w:val="005C154A"/>
    <w:rsid w:val="00634AB0"/>
    <w:rsid w:val="006723A1"/>
    <w:rsid w:val="006F2D14"/>
    <w:rsid w:val="00715406"/>
    <w:rsid w:val="007754B4"/>
    <w:rsid w:val="007869B7"/>
    <w:rsid w:val="007942FA"/>
    <w:rsid w:val="00797E30"/>
    <w:rsid w:val="007C0D84"/>
    <w:rsid w:val="00882C0F"/>
    <w:rsid w:val="008A77AC"/>
    <w:rsid w:val="008F724E"/>
    <w:rsid w:val="009A6C19"/>
    <w:rsid w:val="009B2578"/>
    <w:rsid w:val="00A2426E"/>
    <w:rsid w:val="00A9686C"/>
    <w:rsid w:val="00C05E48"/>
    <w:rsid w:val="00CA12FA"/>
    <w:rsid w:val="00CC1D2A"/>
    <w:rsid w:val="00D0335C"/>
    <w:rsid w:val="00E47B57"/>
    <w:rsid w:val="00F51A35"/>
    <w:rsid w:val="00F52733"/>
    <w:rsid w:val="00F67224"/>
    <w:rsid w:val="00FE7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99800"/>
  <w15:docId w15:val="{E1C71D06-1366-483A-869C-7732ECAEA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3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3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3C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13C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1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510C8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A9686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9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86C"/>
  </w:style>
  <w:style w:type="paragraph" w:styleId="Footer">
    <w:name w:val="footer"/>
    <w:basedOn w:val="Normal"/>
    <w:link w:val="FooterChar"/>
    <w:uiPriority w:val="99"/>
    <w:unhideWhenUsed/>
    <w:rsid w:val="00A968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86C"/>
  </w:style>
  <w:style w:type="character" w:customStyle="1" w:styleId="Heading1Char">
    <w:name w:val="Heading 1 Char"/>
    <w:basedOn w:val="DefaultParagraphFont"/>
    <w:link w:val="Heading1"/>
    <w:uiPriority w:val="9"/>
    <w:rsid w:val="003A5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96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2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27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2260E-7819-43C2-B67A-F3AB3DFE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Muhammad Sakib Khan</cp:lastModifiedBy>
  <cp:revision>4</cp:revision>
  <dcterms:created xsi:type="dcterms:W3CDTF">2019-04-16T05:43:00Z</dcterms:created>
  <dcterms:modified xsi:type="dcterms:W3CDTF">2019-04-16T06:00:00Z</dcterms:modified>
</cp:coreProperties>
</file>